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 служащих  органов  местного  самоуправления  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DF4A21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9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DF4A21">
        <w:rPr>
          <w:rFonts w:ascii="Times New Roman" w:eastAsia="Times New Roman" w:hAnsi="Times New Roman" w:cs="Times New Roman"/>
          <w:b/>
          <w:sz w:val="28"/>
          <w:szCs w:val="28"/>
        </w:rPr>
        <w:t>декабря 2019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275"/>
        <w:gridCol w:w="851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E3592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75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</w:t>
            </w:r>
            <w:r w:rsidR="00D27B44"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31B3"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.А.</w:t>
            </w:r>
          </w:p>
          <w:p w:rsidR="00D445D8" w:rsidRPr="00F6196B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5D8" w:rsidRPr="00F6196B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бухгалтер отдела финансов</w:t>
            </w: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6196B" w:rsidRDefault="005531B3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445D8"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225D29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25D29" w:rsidRPr="00F6196B" w:rsidRDefault="00FF0016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196B">
              <w:rPr>
                <w:rFonts w:ascii="Times New Roman" w:hAnsi="Times New Roman" w:cs="Times New Roman"/>
                <w:sz w:val="20"/>
                <w:szCs w:val="20"/>
              </w:rPr>
              <w:t>92807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F6196B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</w:t>
            </w: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F0016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C46200" w:rsidRPr="00F6196B" w:rsidRDefault="00C46200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FB5D28" w:rsidRPr="00F6196B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5D28" w:rsidRPr="00F6196B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1</w:t>
            </w:r>
          </w:p>
          <w:p w:rsidR="00C46200" w:rsidRPr="00F6196B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Pr="00F6196B" w:rsidRDefault="00FF0016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9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Pr="00F6196B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F6196B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F0016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F6196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342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F6196B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6196B" w:rsidRDefault="00D445D8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B6435F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F6196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F6196B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6196B" w:rsidRDefault="00D445D8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553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B6435F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</w:t>
            </w:r>
            <w:r w:rsidR="005531B3"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, архитектуры  и  экологии 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1F46" w:rsidRPr="00B85A61" w:rsidRDefault="00591F46" w:rsidP="0059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7A4BA1" w:rsidRPr="00B85A61" w:rsidRDefault="00A86FB0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34" w:type="dxa"/>
            <w:shd w:val="clear" w:color="auto" w:fill="auto"/>
          </w:tcPr>
          <w:p w:rsidR="00D445D8" w:rsidRPr="00B85A61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88690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A1A" w:rsidRPr="00B85A61" w:rsidRDefault="0035632C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07620" w:rsidRPr="00B85A61" w:rsidRDefault="005B71C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X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400 4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S</w:t>
            </w:r>
          </w:p>
          <w:p w:rsidR="007A4BA1" w:rsidRPr="00B85A61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с бортовой платформой ШМИТЦ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45D8" w:rsidRPr="00B85A61" w:rsidRDefault="00A86FB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10FA"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788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Барбашина</w:t>
            </w:r>
            <w:proofErr w:type="spellEnd"/>
            <w:r w:rsidR="005531B3"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268" w:type="dxa"/>
            <w:shd w:val="clear" w:color="auto" w:fill="auto"/>
          </w:tcPr>
          <w:p w:rsidR="007A4BA1" w:rsidRPr="00C70FC7" w:rsidRDefault="007A4BA1" w:rsidP="00166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D445D8" w:rsidRPr="00C70FC7" w:rsidRDefault="00D445D8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финансов администрации </w:t>
            </w:r>
            <w:r w:rsidRPr="00C70FC7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AF3DE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C70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</w:t>
            </w:r>
            <w:r w:rsidR="00A52DEC"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Pr="00C70FC7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9F34D4" w:rsidRPr="00C70FC7" w:rsidRDefault="00A86FB0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 POLO</w:t>
            </w:r>
          </w:p>
        </w:tc>
        <w:tc>
          <w:tcPr>
            <w:tcW w:w="1134" w:type="dxa"/>
            <w:shd w:val="clear" w:color="auto" w:fill="auto"/>
          </w:tcPr>
          <w:p w:rsidR="00D445D8" w:rsidRPr="00C70FC7" w:rsidRDefault="00C70FC7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410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4BA1" w:rsidRPr="00C70FC7" w:rsidRDefault="007A4BA1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:</w:t>
            </w:r>
          </w:p>
          <w:p w:rsidR="007A4BA1" w:rsidRPr="00C70FC7" w:rsidRDefault="00A86FB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 8162</w:t>
            </w:r>
            <w:r w:rsidR="007A4BA1"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445D8" w:rsidRPr="00C70FC7" w:rsidRDefault="00C70FC7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36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E3592">
        <w:tc>
          <w:tcPr>
            <w:tcW w:w="1560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Баутина</w:t>
            </w:r>
            <w:proofErr w:type="spellEnd"/>
            <w:r w:rsidR="005531B3"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268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– главный бухгалтер сектора по учету и отчетности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Pr="008E3592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6 доля)</w:t>
            </w:r>
          </w:p>
        </w:tc>
        <w:tc>
          <w:tcPr>
            <w:tcW w:w="851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D5834"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D5834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AD5834" w:rsidRPr="008E3592" w:rsidRDefault="00AD5834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D5834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AD5834" w:rsidRPr="008E3592" w:rsidRDefault="008E359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463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Pr="008E3592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2 доля)</w:t>
            </w:r>
          </w:p>
        </w:tc>
        <w:tc>
          <w:tcPr>
            <w:tcW w:w="851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E3592" w:rsidRPr="00EA2A21" w:rsidRDefault="00EA2A2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  <w:p w:rsidR="00996F18" w:rsidRPr="008E3592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МВЗ-</w:t>
            </w: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134" w:type="dxa"/>
            <w:shd w:val="clear" w:color="auto" w:fill="auto"/>
          </w:tcPr>
          <w:p w:rsidR="0010470D" w:rsidRPr="008E3592" w:rsidRDefault="008E3592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440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shd w:val="clear" w:color="auto" w:fill="auto"/>
          </w:tcPr>
          <w:p w:rsidR="0010470D" w:rsidRPr="00594C39" w:rsidRDefault="0010470D" w:rsidP="0055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детко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594C3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 отдела  организационной  и  кадровой  работы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594C39" w:rsidRPr="00594C39" w:rsidRDefault="00594C3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8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 </w:t>
            </w:r>
            <w:r w:rsidR="00594C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94C39" w:rsidRPr="00391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10FA" w:rsidRPr="003910FA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470D" w:rsidRPr="00594C39" w:rsidRDefault="00DF4A2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7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Pr="00594C39" w:rsidRDefault="00594C3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4C39" w:rsidRPr="00594C39" w:rsidRDefault="005531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3910FA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51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594C39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DF4A2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926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851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3910FA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8</w:t>
            </w:r>
          </w:p>
        </w:tc>
        <w:tc>
          <w:tcPr>
            <w:tcW w:w="850" w:type="dxa"/>
            <w:shd w:val="clear" w:color="auto" w:fill="auto"/>
          </w:tcPr>
          <w:p w:rsidR="0010470D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A57FA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7FA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7FA" w:rsidRPr="00594C39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EA57FA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а</w:t>
            </w:r>
            <w:r w:rsidR="005531B3"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по  ведению</w:t>
            </w:r>
            <w:r w:rsidR="0010470D" w:rsidRPr="003467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0470D"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стра  муниципальных  нормативных правовых актов </w:t>
            </w:r>
            <w:r w:rsidR="00104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дела  правовой  работы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духовская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F4A21">
              <w:rPr>
                <w:rFonts w:ascii="Times New Roman" w:eastAsia="Times New Roman" w:hAnsi="Times New Roman" w:cs="Times New Roman"/>
                <w:sz w:val="20"/>
                <w:szCs w:val="20"/>
              </w:rPr>
              <w:t>96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B432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AA6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BD3AA6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нко </w:t>
            </w: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Pr="00350FA6" w:rsidRDefault="00BD3AA6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сультант  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ой  работы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BD3A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BD3AA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BD3AA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D3AA6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00</w:t>
            </w:r>
          </w:p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  <w:p w:rsidR="00FC464A" w:rsidRPr="00350F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464A" w:rsidRPr="00350F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Pr="00350FA6" w:rsidRDefault="00BD3A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464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FC464A" w:rsidRDefault="00FC464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C464A" w:rsidRP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</w:p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350F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C4620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кина</w:t>
            </w:r>
            <w:r w:rsidR="002D2B3A"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D27B44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правовой  работы администрации </w:t>
            </w:r>
            <w:r w:rsidRPr="00FC464A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FC464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6200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FC464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FC464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48ED" w:rsidRPr="00FC464A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</w:p>
          <w:p w:rsidR="002D2B3A" w:rsidRPr="00FC464A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11930</w:t>
            </w:r>
          </w:p>
          <w:p w:rsidR="00C46200" w:rsidRPr="00FC464A" w:rsidRDefault="00C4620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3910F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93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4B432D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48E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8ED" w:rsidRPr="00FC464A" w:rsidRDefault="009148E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FC464A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FC464A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2D6D" w:rsidRPr="00FC464A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FC464A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ский</w:t>
            </w:r>
            <w:r w:rsidR="005531B3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3910F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</w:t>
            </w:r>
            <w:r w:rsidR="0010470D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по  управлению  муниципальным имуществом и земельным ресурсам администрации </w:t>
            </w:r>
            <w:r w:rsidR="0010470D" w:rsidRPr="00331190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331190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31190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31190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31190" w:rsidRDefault="003274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33119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31190" w:rsidRDefault="00880031" w:rsidP="008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31190" w:rsidRDefault="00A03CA2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  <w:r w:rsidR="00880031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273F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111730</w:t>
            </w:r>
          </w:p>
          <w:p w:rsidR="00A03CA2" w:rsidRPr="00331190" w:rsidRDefault="00CE3ABC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3CA2" w:rsidRPr="003311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51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а</w:t>
            </w:r>
            <w:r w:rsidR="00F52B44"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</w:t>
            </w:r>
            <w:r w:rsidRPr="002334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44" w:rsidRPr="0023340D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5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2334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2334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2334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A03C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73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52B44" w:rsidRPr="0023340D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23340D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10470D" w:rsidRPr="0023340D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2334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ова</w:t>
            </w:r>
            <w:proofErr w:type="spellEnd"/>
            <w:r w:rsidR="00F52B44"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экономического  развития администрации </w:t>
            </w:r>
            <w:r w:rsidRPr="00A01624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="00F52B44"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7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A01624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  <w:r w:rsid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01624" w:rsidRPr="00A01624" w:rsidRDefault="00A01624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  <w:p w:rsidR="00CE3ABC" w:rsidRPr="00A01624" w:rsidRDefault="00CE3AB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ВАРЗ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61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A01624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1B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робьев</w:t>
            </w:r>
            <w:r w:rsidR="00F52B44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а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культуре  и  спорту администрации </w:t>
            </w:r>
            <w:r w:rsidRPr="003C0A7C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C0A7C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4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F52B44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C0A7C" w:rsidRDefault="00474C1B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DB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0A7C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21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AB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Вдовин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муниципального  хозяйства, строительства, архитектуры  и  экологии администрации </w:t>
            </w:r>
            <w:r w:rsidRPr="0070030A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 автомобили:</w:t>
            </w:r>
          </w:p>
          <w:p w:rsidR="00CE3ABC" w:rsidRPr="0070030A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E3ABC" w:rsidRPr="0070030A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70030A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9A6BD6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5681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70030A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9A6BD6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5681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9A6BD6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22EF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Горюшкина</w:t>
            </w:r>
          </w:p>
          <w:p w:rsidR="005322EF" w:rsidRPr="00910940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F52B44"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.Ф.</w:t>
            </w:r>
          </w:p>
          <w:p w:rsidR="005322EF" w:rsidRPr="00910940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администрации </w:t>
            </w:r>
            <w:r w:rsidRPr="00910940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910940" w:rsidRDefault="00910940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EF" w:rsidRPr="00910940" w:rsidRDefault="00DD0EDF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C0A7C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7,5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0940" w:rsidRPr="00910940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 AVEO</w:t>
            </w:r>
          </w:p>
          <w:p w:rsidR="005322EF" w:rsidRPr="00910940" w:rsidRDefault="005322EF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C725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C725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5322EF" w:rsidRPr="00910940" w:rsidRDefault="005322EF" w:rsidP="00C7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F46CD6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10940" w:rsidRPr="00B85A61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85A6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бинкина</w:t>
            </w:r>
            <w:proofErr w:type="spellEnd"/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910940" w:rsidRPr="00F6196B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отдела  финансов администрации </w:t>
            </w: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:</w:t>
            </w:r>
          </w:p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  AVANTE</w:t>
            </w:r>
          </w:p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6196B" w:rsidRDefault="00910940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3447F" w:rsidRDefault="00910940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</w:p>
          <w:p w:rsidR="00910940" w:rsidRPr="00F6196B" w:rsidRDefault="00910940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10940" w:rsidRPr="003C0A7C" w:rsidRDefault="00910940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Pr="003C0A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3C0A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20</w:t>
            </w: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3C0A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910940" w:rsidRPr="00F6196B" w:rsidRDefault="00910940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</w:p>
          <w:p w:rsidR="00910940" w:rsidRPr="00F6196B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A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3447F" w:rsidRDefault="00910940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F001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3447F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Есина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 отдела  по  управлению  муниципальным  имуществом и земельным ресурсам администрации </w:t>
            </w:r>
            <w:r w:rsidRPr="002334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28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23340D" w:rsidRDefault="00910940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10940" w:rsidRPr="0023340D" w:rsidRDefault="00910940" w:rsidP="003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910940" w:rsidRPr="0023340D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</w:p>
          <w:p w:rsidR="00910940" w:rsidRPr="0023340D" w:rsidRDefault="00910940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ГАЗ 40001</w:t>
            </w:r>
          </w:p>
          <w:p w:rsidR="00910940" w:rsidRPr="0023340D" w:rsidRDefault="00910940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:  ВАРЗ -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7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мак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администрации </w:t>
            </w: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910940" w:rsidRPr="00F6196B" w:rsidRDefault="00910940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910940" w:rsidRPr="00F6196B" w:rsidRDefault="00910940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6196B" w:rsidRDefault="00910940" w:rsidP="00F556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0</w:t>
            </w:r>
          </w:p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D3A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6196B" w:rsidRDefault="00910940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D3A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730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демидько</w:t>
            </w:r>
            <w:proofErr w:type="spellEnd"/>
            <w:r w:rsidRPr="004730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 1 категории  отдела  финансов администрации </w:t>
            </w:r>
            <w:r w:rsidRPr="00473065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6D078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30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473065" w:rsidRDefault="00910940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(6/3516до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10940" w:rsidRPr="00473065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ВА</w:t>
            </w:r>
          </w:p>
          <w:p w:rsidR="00910940" w:rsidRPr="00473065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6D078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6D078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заместитель  главы администрации </w:t>
            </w:r>
            <w:r w:rsidRPr="00F739E7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F739E7" w:rsidRDefault="00910940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0940" w:rsidRPr="00F739E7" w:rsidRDefault="00910940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0940" w:rsidRPr="00F739E7" w:rsidRDefault="00910940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910940" w:rsidRPr="00F739E7" w:rsidRDefault="00910940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10940" w:rsidRDefault="00910940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10940" w:rsidRPr="00F739E7" w:rsidRDefault="00910940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910940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739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счетной  палаты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Pr="00FA1BB2" w:rsidRDefault="00910940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FA1BB2" w:rsidRDefault="00910940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Pr="00FA1BB2" w:rsidRDefault="00910940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2066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0940" w:rsidRPr="00FA1BB2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  <w:p w:rsidR="00910940" w:rsidRPr="00FA1BB2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:</w:t>
            </w:r>
          </w:p>
          <w:p w:rsidR="00910940" w:rsidRPr="00FA1BB2" w:rsidRDefault="00910940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  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злов 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– секретарь  административной  комисс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0940" w:rsidRDefault="00910940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  <w:p w:rsidR="00910940" w:rsidRPr="00EC68F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Pr="00350FA6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оньшина</w:t>
            </w:r>
            <w:proofErr w:type="spellEnd"/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 1 категории  отдела  финансов администрации </w:t>
            </w:r>
            <w:r w:rsidRPr="00473065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0940" w:rsidRPr="00473065" w:rsidRDefault="00910940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ВАЗ 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779D"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  <w:r w:rsidRPr="00747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6E5985" w:rsidRDefault="00910940" w:rsidP="006E598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</w:p>
          <w:p w:rsidR="00910940" w:rsidRPr="006E5985" w:rsidRDefault="00910940" w:rsidP="00537995">
            <w:pPr>
              <w:shd w:val="clear" w:color="auto" w:fill="FFFFFF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910940" w:rsidRPr="006E5985" w:rsidRDefault="00910940" w:rsidP="006E5985">
            <w:pPr>
              <w:shd w:val="clear" w:color="auto" w:fill="FFFFFF"/>
              <w:spacing w:after="0" w:line="240" w:lineRule="auto"/>
              <w:ind w:left="216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10940" w:rsidRPr="00D27B44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;</w:t>
            </w:r>
          </w:p>
          <w:p w:rsidR="00910940" w:rsidRPr="00E0419E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625;</w:t>
            </w:r>
          </w:p>
          <w:p w:rsidR="00910940" w:rsidRPr="006E598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910940" w:rsidRPr="006E5985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рная  лодка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Сузумар-360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О с двигател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0940" w:rsidRPr="00CA0804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тер  </w:t>
            </w:r>
            <w:proofErr w:type="spellStart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craft</w:t>
            </w:r>
            <w:proofErr w:type="spellEnd"/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1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er</w:t>
            </w: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0940" w:rsidRPr="006E5985" w:rsidRDefault="00910940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рная лодка «Фаворит» Патриот 480 с двигател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ы:</w:t>
            </w:r>
          </w:p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/а;</w:t>
            </w:r>
          </w:p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8213;</w:t>
            </w:r>
          </w:p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 2000;</w:t>
            </w:r>
          </w:p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0940" w:rsidRPr="00C043AB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910940" w:rsidRPr="00350FA6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6E5985" w:rsidRDefault="00910940" w:rsidP="0009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63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910940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Pr="00350FA6" w:rsidRDefault="00910940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7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640</w:t>
            </w:r>
          </w:p>
          <w:p w:rsidR="00910940" w:rsidRPr="006E598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Монахова</w:t>
            </w:r>
            <w:proofErr w:type="spellEnd"/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Контрольно-счетной  палаты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FA1BB2" w:rsidRDefault="00910940" w:rsidP="0017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910940" w:rsidRPr="00FA1BB2" w:rsidRDefault="00910940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FA1BB2" w:rsidRDefault="00910940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910940" w:rsidRPr="00FA1BB2" w:rsidRDefault="00910940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A1BB2" w:rsidRDefault="00910940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FA1BB2" w:rsidRDefault="00910940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910940" w:rsidRPr="00FA1BB2" w:rsidRDefault="00910940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FA1BB2" w:rsidRDefault="00910940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FA1BB2" w:rsidRDefault="00910940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910940" w:rsidRPr="00E9248B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FA1BB2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р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10940" w:rsidRDefault="00910940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10940" w:rsidRDefault="00910940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Default="00910940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Default="00910940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910940" w:rsidRPr="00350FA6" w:rsidRDefault="00910940" w:rsidP="0020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6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0940" w:rsidRPr="0039204E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</w:t>
            </w:r>
          </w:p>
          <w:p w:rsidR="00910940" w:rsidRPr="00EB162E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ленко</w:t>
            </w:r>
            <w:proofErr w:type="spellEnd"/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финансов администрации </w:t>
            </w:r>
            <w:r w:rsidRPr="00473065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2B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0940" w:rsidRPr="00473065" w:rsidRDefault="00910940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10940" w:rsidRPr="00D963E1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M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0940" w:rsidRPr="00473065" w:rsidRDefault="00910940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73065" w:rsidRDefault="00910940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73065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оветная</w:t>
            </w:r>
            <w:proofErr w:type="spellEnd"/>
          </w:p>
          <w:p w:rsidR="00910940" w:rsidRPr="00462BA9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по образованию и молодежной политике администрации </w:t>
            </w:r>
            <w:r w:rsidRPr="00462BA9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0940" w:rsidRPr="00462BA9" w:rsidRDefault="00910940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0940" w:rsidRPr="00462BA9" w:rsidRDefault="00910940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910940" w:rsidRPr="00462BA9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62BA9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05AE7" w:rsidRDefault="00910940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05A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0940" w:rsidRPr="00462BA9" w:rsidRDefault="00910940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0940" w:rsidRPr="00462BA9" w:rsidRDefault="00910940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05AE7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10940" w:rsidRPr="00B05AE7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  <w:p w:rsidR="00910940" w:rsidRPr="00B05AE7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05A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0940" w:rsidRPr="00462BA9" w:rsidRDefault="00910940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0940" w:rsidRPr="00462BA9" w:rsidRDefault="00910940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05A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05A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ю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отдела организационной  и  кадровой работы администрации 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05A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B8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462BA9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B05AE7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D963E1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D963E1" w:rsidRDefault="00910940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D96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финансов</w:t>
            </w:r>
            <w:r w:rsidRPr="00D96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963E1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D9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0940" w:rsidRDefault="00910940" w:rsidP="00D9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D963E1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Pr="00D963E1" w:rsidRDefault="00910940" w:rsidP="00D96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  <w:p w:rsid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D963E1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D963E1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D963E1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D963E1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D963E1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D963E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D963E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D963E1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8E6194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</w:t>
            </w:r>
          </w:p>
          <w:p w:rsidR="00910940" w:rsidRPr="0023340D" w:rsidRDefault="00910940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– ответственный  секретарь  по  делам  несовершеннолетних  и защите их прав администрации </w:t>
            </w:r>
            <w:r w:rsidRPr="008E6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910940" w:rsidRPr="0023340D" w:rsidRDefault="00910940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Pr="0023340D" w:rsidRDefault="00910940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910940" w:rsidRPr="0023340D" w:rsidRDefault="00910940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23340D" w:rsidRDefault="00910940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Pr="0023340D" w:rsidRDefault="00910940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0940" w:rsidRPr="0023340D" w:rsidRDefault="00910940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 PULSAR</w:t>
            </w:r>
          </w:p>
          <w:p w:rsidR="00910940" w:rsidRPr="0023340D" w:rsidRDefault="00910940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Pr="0023340D" w:rsidRDefault="00910940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23340D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 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 главы  администрации  по  мобилизационной  работе  администрации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23340D" w:rsidRDefault="008E6194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8E6194" w:rsidRPr="0023340D" w:rsidRDefault="008E6194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 PULSAR</w:t>
            </w:r>
          </w:p>
          <w:p w:rsidR="008E6194" w:rsidRPr="00CC3DE8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E4E57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23340D" w:rsidRDefault="008E6194" w:rsidP="0005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C3DE8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739</w:t>
            </w:r>
          </w:p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ч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 администрации – руководитель  аппар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C36EAC" w:rsidRDefault="008E6194" w:rsidP="0047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E6194" w:rsidRPr="00C36EAC" w:rsidRDefault="008E6194" w:rsidP="00D2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6194" w:rsidRPr="00C36EAC" w:rsidRDefault="008E6194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8E6194" w:rsidRPr="00C36EAC" w:rsidRDefault="008E6194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6194" w:rsidRPr="00C36EAC" w:rsidRDefault="008E6194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6194" w:rsidRPr="00C36EAC" w:rsidRDefault="00B072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</w:t>
            </w:r>
            <w:r w:rsidR="008E6194"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52,0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E6194" w:rsidRDefault="008E6194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47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6194" w:rsidRPr="00C36EAC" w:rsidRDefault="008E6194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8E6194" w:rsidRPr="00C36EAC" w:rsidRDefault="008E6194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8C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E6194" w:rsidRPr="00C36EAC" w:rsidRDefault="008E6194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8E6194" w:rsidRPr="00C36EAC" w:rsidRDefault="008E6194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2 доля)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,7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E6194" w:rsidRPr="00C36EAC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C36EAC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C36EAC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Цыбулин</w:t>
            </w:r>
            <w:proofErr w:type="spellEnd"/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делам ГО и ЧС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E4E57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E6194" w:rsidRDefault="008E6194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8E6194" w:rsidRPr="003E4E57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E4E57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567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013C66" w:rsidRDefault="008E6194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1170</w:t>
            </w:r>
          </w:p>
          <w:p w:rsidR="008E6194" w:rsidRDefault="008E6194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013C66" w:rsidRDefault="008E6194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Default="008E6194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013C66" w:rsidRDefault="008E6194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E6194" w:rsidRDefault="008E6194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013C6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0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FC464A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3E4E57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6194" w:rsidRPr="003E4E57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413642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413642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E4E57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E4E57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E4E57" w:rsidRDefault="008E6194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FA1BB2" w:rsidRDefault="008E6194" w:rsidP="0041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8E6194" w:rsidRPr="00B85A61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E4E57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973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413642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413642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413642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8E6194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8E6194" w:rsidRPr="00413642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  <w:p w:rsidR="008E6194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3E4E57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3E4E57" w:rsidRDefault="008E6194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FA1BB2" w:rsidRDefault="008E6194" w:rsidP="0041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413642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 по  мобилизации доходов и развитию предпринимательства и потребительского  рынк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уляк</w:t>
            </w:r>
            <w:proofErr w:type="spellEnd"/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 администрации  </w:t>
            </w:r>
            <w:r w:rsidRPr="00D963E1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Штельцер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 администрации </w:t>
            </w:r>
            <w:r w:rsidRPr="00E9248B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E9248B" w:rsidRDefault="008E6194" w:rsidP="0039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E6194" w:rsidRPr="00E9248B" w:rsidRDefault="008E6194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E6194" w:rsidRPr="00E9248B" w:rsidRDefault="008E6194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долевая 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E9248B" w:rsidRDefault="008E6194" w:rsidP="006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E9248B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242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E6194" w:rsidRPr="00E9248B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E9248B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Чмиркова</w:t>
            </w:r>
            <w:proofErr w:type="spellEnd"/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администрации </w:t>
            </w:r>
            <w:r w:rsidRPr="00D963E1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94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D963E1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94" w:rsidRPr="00350FA6" w:rsidRDefault="008E619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321BA"/>
    <w:rsid w:val="00013C66"/>
    <w:rsid w:val="00037D98"/>
    <w:rsid w:val="0004043A"/>
    <w:rsid w:val="00042A37"/>
    <w:rsid w:val="0005407D"/>
    <w:rsid w:val="00092827"/>
    <w:rsid w:val="00094990"/>
    <w:rsid w:val="00095C08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55619"/>
    <w:rsid w:val="001661E4"/>
    <w:rsid w:val="00174F12"/>
    <w:rsid w:val="001759B8"/>
    <w:rsid w:val="00186980"/>
    <w:rsid w:val="001D2D5F"/>
    <w:rsid w:val="001E4C40"/>
    <w:rsid w:val="001F38A9"/>
    <w:rsid w:val="001F61DB"/>
    <w:rsid w:val="00201F7D"/>
    <w:rsid w:val="00205032"/>
    <w:rsid w:val="00225A76"/>
    <w:rsid w:val="00225D29"/>
    <w:rsid w:val="0023340D"/>
    <w:rsid w:val="0023479C"/>
    <w:rsid w:val="002452DD"/>
    <w:rsid w:val="00247C7B"/>
    <w:rsid w:val="0026091A"/>
    <w:rsid w:val="00271CD0"/>
    <w:rsid w:val="00283108"/>
    <w:rsid w:val="002856A8"/>
    <w:rsid w:val="0028731E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1190"/>
    <w:rsid w:val="003342A9"/>
    <w:rsid w:val="00344B6F"/>
    <w:rsid w:val="00350FA6"/>
    <w:rsid w:val="00354893"/>
    <w:rsid w:val="0035632C"/>
    <w:rsid w:val="00362B12"/>
    <w:rsid w:val="0036533E"/>
    <w:rsid w:val="003707D7"/>
    <w:rsid w:val="00377BE6"/>
    <w:rsid w:val="003809A6"/>
    <w:rsid w:val="003910FA"/>
    <w:rsid w:val="0039204E"/>
    <w:rsid w:val="00392472"/>
    <w:rsid w:val="00395436"/>
    <w:rsid w:val="003A1271"/>
    <w:rsid w:val="003A2421"/>
    <w:rsid w:val="003B135C"/>
    <w:rsid w:val="003C0A7C"/>
    <w:rsid w:val="003C3EB1"/>
    <w:rsid w:val="003C4F58"/>
    <w:rsid w:val="003D0BD4"/>
    <w:rsid w:val="003D2517"/>
    <w:rsid w:val="003D5182"/>
    <w:rsid w:val="003E4E57"/>
    <w:rsid w:val="003F5109"/>
    <w:rsid w:val="00411DF0"/>
    <w:rsid w:val="00413642"/>
    <w:rsid w:val="00462BA9"/>
    <w:rsid w:val="0046615F"/>
    <w:rsid w:val="00473065"/>
    <w:rsid w:val="004740AB"/>
    <w:rsid w:val="00474C1B"/>
    <w:rsid w:val="004900E2"/>
    <w:rsid w:val="004A0AE0"/>
    <w:rsid w:val="004B432D"/>
    <w:rsid w:val="004D717C"/>
    <w:rsid w:val="004F33B1"/>
    <w:rsid w:val="00501FA1"/>
    <w:rsid w:val="0051254C"/>
    <w:rsid w:val="00523C3C"/>
    <w:rsid w:val="00523ED6"/>
    <w:rsid w:val="005322EF"/>
    <w:rsid w:val="00537995"/>
    <w:rsid w:val="005531B3"/>
    <w:rsid w:val="0056216E"/>
    <w:rsid w:val="00575AD0"/>
    <w:rsid w:val="00582FB8"/>
    <w:rsid w:val="00590B11"/>
    <w:rsid w:val="00591F46"/>
    <w:rsid w:val="00594C39"/>
    <w:rsid w:val="005B3531"/>
    <w:rsid w:val="005B71CD"/>
    <w:rsid w:val="005C1EB6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8663C"/>
    <w:rsid w:val="00686A9A"/>
    <w:rsid w:val="0069169A"/>
    <w:rsid w:val="006A1415"/>
    <w:rsid w:val="006D0781"/>
    <w:rsid w:val="006D7993"/>
    <w:rsid w:val="006E5985"/>
    <w:rsid w:val="006F552C"/>
    <w:rsid w:val="006F669A"/>
    <w:rsid w:val="006F68C4"/>
    <w:rsid w:val="0070030A"/>
    <w:rsid w:val="0070076E"/>
    <w:rsid w:val="0072558D"/>
    <w:rsid w:val="00741A03"/>
    <w:rsid w:val="0074779D"/>
    <w:rsid w:val="007540FF"/>
    <w:rsid w:val="0076107E"/>
    <w:rsid w:val="00765CBC"/>
    <w:rsid w:val="00773EA1"/>
    <w:rsid w:val="00776900"/>
    <w:rsid w:val="007835D2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B11AE"/>
    <w:rsid w:val="008C7E82"/>
    <w:rsid w:val="008E3592"/>
    <w:rsid w:val="008E35BC"/>
    <w:rsid w:val="008E505F"/>
    <w:rsid w:val="008E6194"/>
    <w:rsid w:val="008F2591"/>
    <w:rsid w:val="00910940"/>
    <w:rsid w:val="00911A1A"/>
    <w:rsid w:val="009148ED"/>
    <w:rsid w:val="00914909"/>
    <w:rsid w:val="00946AFE"/>
    <w:rsid w:val="0095284C"/>
    <w:rsid w:val="0095476F"/>
    <w:rsid w:val="00955681"/>
    <w:rsid w:val="00962888"/>
    <w:rsid w:val="00974D54"/>
    <w:rsid w:val="00980235"/>
    <w:rsid w:val="0098584A"/>
    <w:rsid w:val="00986062"/>
    <w:rsid w:val="00996F18"/>
    <w:rsid w:val="009A6BD6"/>
    <w:rsid w:val="009C14EB"/>
    <w:rsid w:val="009F2F70"/>
    <w:rsid w:val="009F34D4"/>
    <w:rsid w:val="009F59B5"/>
    <w:rsid w:val="00A01624"/>
    <w:rsid w:val="00A03CA2"/>
    <w:rsid w:val="00A20B4E"/>
    <w:rsid w:val="00A2684E"/>
    <w:rsid w:val="00A321BA"/>
    <w:rsid w:val="00A445D1"/>
    <w:rsid w:val="00A52DEC"/>
    <w:rsid w:val="00A57D20"/>
    <w:rsid w:val="00A86FB0"/>
    <w:rsid w:val="00A90860"/>
    <w:rsid w:val="00A95BCF"/>
    <w:rsid w:val="00AB50A0"/>
    <w:rsid w:val="00AD2C1D"/>
    <w:rsid w:val="00AD5834"/>
    <w:rsid w:val="00AE78BC"/>
    <w:rsid w:val="00AF1FC7"/>
    <w:rsid w:val="00AF2D36"/>
    <w:rsid w:val="00AF3DE0"/>
    <w:rsid w:val="00B05AE7"/>
    <w:rsid w:val="00B0721B"/>
    <w:rsid w:val="00B13A4B"/>
    <w:rsid w:val="00B375C3"/>
    <w:rsid w:val="00B43C50"/>
    <w:rsid w:val="00B45ECA"/>
    <w:rsid w:val="00B633EA"/>
    <w:rsid w:val="00B6435F"/>
    <w:rsid w:val="00B81219"/>
    <w:rsid w:val="00B85A61"/>
    <w:rsid w:val="00B945E3"/>
    <w:rsid w:val="00BB0F91"/>
    <w:rsid w:val="00BC32B3"/>
    <w:rsid w:val="00BC409C"/>
    <w:rsid w:val="00BD3AA6"/>
    <w:rsid w:val="00BE2749"/>
    <w:rsid w:val="00BF0FF5"/>
    <w:rsid w:val="00C03A0B"/>
    <w:rsid w:val="00C043AB"/>
    <w:rsid w:val="00C1009F"/>
    <w:rsid w:val="00C16775"/>
    <w:rsid w:val="00C2577B"/>
    <w:rsid w:val="00C30BA3"/>
    <w:rsid w:val="00C36EAC"/>
    <w:rsid w:val="00C46200"/>
    <w:rsid w:val="00C55185"/>
    <w:rsid w:val="00C56925"/>
    <w:rsid w:val="00C60AA6"/>
    <w:rsid w:val="00C60C62"/>
    <w:rsid w:val="00C6446B"/>
    <w:rsid w:val="00C6576D"/>
    <w:rsid w:val="00C70FC7"/>
    <w:rsid w:val="00C72508"/>
    <w:rsid w:val="00C73070"/>
    <w:rsid w:val="00CA0804"/>
    <w:rsid w:val="00CA5381"/>
    <w:rsid w:val="00CB293F"/>
    <w:rsid w:val="00CC3DE8"/>
    <w:rsid w:val="00CE19BD"/>
    <w:rsid w:val="00CE367D"/>
    <w:rsid w:val="00CE3ABC"/>
    <w:rsid w:val="00D06F81"/>
    <w:rsid w:val="00D23EC4"/>
    <w:rsid w:val="00D24F77"/>
    <w:rsid w:val="00D27B44"/>
    <w:rsid w:val="00D440DF"/>
    <w:rsid w:val="00D445D8"/>
    <w:rsid w:val="00D64B2B"/>
    <w:rsid w:val="00D64B48"/>
    <w:rsid w:val="00D82C50"/>
    <w:rsid w:val="00D963E1"/>
    <w:rsid w:val="00DA03F9"/>
    <w:rsid w:val="00DA6B13"/>
    <w:rsid w:val="00DC04CE"/>
    <w:rsid w:val="00DD0EDF"/>
    <w:rsid w:val="00DD4278"/>
    <w:rsid w:val="00DD5D48"/>
    <w:rsid w:val="00DE4CDA"/>
    <w:rsid w:val="00DE5B98"/>
    <w:rsid w:val="00DF4A21"/>
    <w:rsid w:val="00E00256"/>
    <w:rsid w:val="00E0419E"/>
    <w:rsid w:val="00E44BE0"/>
    <w:rsid w:val="00E5248B"/>
    <w:rsid w:val="00E60BC8"/>
    <w:rsid w:val="00E9248B"/>
    <w:rsid w:val="00E975F5"/>
    <w:rsid w:val="00EA2A21"/>
    <w:rsid w:val="00EA3B91"/>
    <w:rsid w:val="00EA57FA"/>
    <w:rsid w:val="00EB162E"/>
    <w:rsid w:val="00EB6E41"/>
    <w:rsid w:val="00EC1C69"/>
    <w:rsid w:val="00EC53DB"/>
    <w:rsid w:val="00EC68F0"/>
    <w:rsid w:val="00EC7666"/>
    <w:rsid w:val="00ED3498"/>
    <w:rsid w:val="00ED4ECB"/>
    <w:rsid w:val="00EE25B5"/>
    <w:rsid w:val="00EF0B6F"/>
    <w:rsid w:val="00F0475A"/>
    <w:rsid w:val="00F07620"/>
    <w:rsid w:val="00F14DB3"/>
    <w:rsid w:val="00F23CF4"/>
    <w:rsid w:val="00F3447F"/>
    <w:rsid w:val="00F45C77"/>
    <w:rsid w:val="00F46CD6"/>
    <w:rsid w:val="00F52B44"/>
    <w:rsid w:val="00F55656"/>
    <w:rsid w:val="00F6196B"/>
    <w:rsid w:val="00F739E7"/>
    <w:rsid w:val="00F76940"/>
    <w:rsid w:val="00FA067E"/>
    <w:rsid w:val="00FA1BB2"/>
    <w:rsid w:val="00FA59A2"/>
    <w:rsid w:val="00FA62A5"/>
    <w:rsid w:val="00FB5D28"/>
    <w:rsid w:val="00FC2CE9"/>
    <w:rsid w:val="00FC464A"/>
    <w:rsid w:val="00FD273F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6EE8-379F-4EA7-9A4F-A54B23C7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14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87</cp:revision>
  <cp:lastPrinted>2020-06-01T05:19:00Z</cp:lastPrinted>
  <dcterms:created xsi:type="dcterms:W3CDTF">2015-04-27T12:28:00Z</dcterms:created>
  <dcterms:modified xsi:type="dcterms:W3CDTF">2020-08-19T12:58:00Z</dcterms:modified>
</cp:coreProperties>
</file>